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BC056B"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7AFA580B"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BC056B">
        <w:rPr>
          <w:rFonts w:ascii="游明朝" w:eastAsia="游明朝" w:hAnsi="游明朝" w:hint="eastAsia"/>
          <w:snapToGrid w:val="0"/>
          <w:kern w:val="0"/>
          <w:sz w:val="22"/>
          <w:szCs w:val="22"/>
        </w:rPr>
        <w:t>コミュニティ醸成プログラム実施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70DEA"/>
    <w:rsid w:val="00080DF4"/>
    <w:rsid w:val="000A0953"/>
    <w:rsid w:val="000B19B1"/>
    <w:rsid w:val="000B212A"/>
    <w:rsid w:val="000B5A7D"/>
    <w:rsid w:val="000C7D95"/>
    <w:rsid w:val="000D1370"/>
    <w:rsid w:val="000E164C"/>
    <w:rsid w:val="000E5DE7"/>
    <w:rsid w:val="000E69CE"/>
    <w:rsid w:val="00111C49"/>
    <w:rsid w:val="0014130D"/>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2E17"/>
    <w:rsid w:val="004D6BA5"/>
    <w:rsid w:val="004D789C"/>
    <w:rsid w:val="004E210E"/>
    <w:rsid w:val="004F1337"/>
    <w:rsid w:val="00501B25"/>
    <w:rsid w:val="00504768"/>
    <w:rsid w:val="00504DA7"/>
    <w:rsid w:val="0051530A"/>
    <w:rsid w:val="005247EC"/>
    <w:rsid w:val="00566CFD"/>
    <w:rsid w:val="00581FE8"/>
    <w:rsid w:val="00595999"/>
    <w:rsid w:val="005B4993"/>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313B4"/>
    <w:rsid w:val="00737D8E"/>
    <w:rsid w:val="00740FCD"/>
    <w:rsid w:val="00743AF3"/>
    <w:rsid w:val="007474A6"/>
    <w:rsid w:val="00760782"/>
    <w:rsid w:val="00762965"/>
    <w:rsid w:val="007754AB"/>
    <w:rsid w:val="00783197"/>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9F611B"/>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4304"/>
    <w:rsid w:val="00B15FD6"/>
    <w:rsid w:val="00B27036"/>
    <w:rsid w:val="00B34112"/>
    <w:rsid w:val="00B405C9"/>
    <w:rsid w:val="00B52271"/>
    <w:rsid w:val="00B6203B"/>
    <w:rsid w:val="00B6515D"/>
    <w:rsid w:val="00B91A23"/>
    <w:rsid w:val="00B95B88"/>
    <w:rsid w:val="00BC056B"/>
    <w:rsid w:val="00BC2F64"/>
    <w:rsid w:val="00BE25BE"/>
    <w:rsid w:val="00BF5D54"/>
    <w:rsid w:val="00BF673D"/>
    <w:rsid w:val="00C0678A"/>
    <w:rsid w:val="00C10E3C"/>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A2E67"/>
    <w:rsid w:val="00DB180C"/>
    <w:rsid w:val="00DB1D2E"/>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金丸　良</cp:lastModifiedBy>
  <cp:revision>10</cp:revision>
  <cp:lastPrinted>2021-03-08T09:13:00Z</cp:lastPrinted>
  <dcterms:created xsi:type="dcterms:W3CDTF">2023-02-03T01:54:00Z</dcterms:created>
  <dcterms:modified xsi:type="dcterms:W3CDTF">2026-02-11T07:39:00Z</dcterms:modified>
</cp:coreProperties>
</file>